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5891C85" w:rsidR="00AA6304" w:rsidRPr="00570227" w:rsidRDefault="00425D6C" w:rsidP="00AA6304">
      <w:pPr>
        <w:pStyle w:val="tdnontocunorderedcaption"/>
      </w:pPr>
      <w:r w:rsidRPr="00425D6C">
        <w:t>ПОЯСНИТЕЛЬНАЯ З</w:t>
      </w:r>
      <w:r>
        <w:t>АПИСКА К ТЕХНИЧЕСКОМУ ПРОЕКТУ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6CB4B858" w:rsidR="00BC3854" w:rsidRPr="005B0F44" w:rsidRDefault="00C57CBB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F0400B">
        <w:t>П</w:t>
      </w:r>
      <w:bookmarkStart w:id="0" w:name="_GoBack"/>
      <w:bookmarkEnd w:id="0"/>
      <w:r w:rsidR="00425D6C">
        <w:t>2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7D3F" w14:textId="77777777" w:rsidR="00C57CBB" w:rsidRDefault="00C57CBB">
      <w:r>
        <w:separator/>
      </w:r>
    </w:p>
  </w:endnote>
  <w:endnote w:type="continuationSeparator" w:id="0">
    <w:p w14:paraId="598019CC" w14:textId="77777777" w:rsidR="00C57CBB" w:rsidRDefault="00C5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6FC76" w14:textId="77777777" w:rsidR="00C57CBB" w:rsidRDefault="00C57CBB">
      <w:r>
        <w:separator/>
      </w:r>
    </w:p>
  </w:footnote>
  <w:footnote w:type="continuationSeparator" w:id="0">
    <w:p w14:paraId="2ECCB307" w14:textId="77777777" w:rsidR="00C57CBB" w:rsidRDefault="00C5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57CBB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400B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CB4791-FCC7-4BD7-9AD2-49109E44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лана расположения оборудования</vt:lpstr>
    </vt:vector>
  </TitlesOfParts>
  <LinksUpToDate>false</LinksUpToDate>
  <CharactersWithSpaces>84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ояснительной записки к техническому проекту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